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2F0CD" w14:textId="77777777" w:rsidR="00417C19" w:rsidRDefault="00417C19" w:rsidP="00417C19">
      <w:pPr>
        <w:pStyle w:val="Title"/>
        <w:jc w:val="center"/>
        <w:rPr>
          <w:lang w:val="en-US"/>
        </w:rPr>
      </w:pPr>
    </w:p>
    <w:p w14:paraId="07249A87" w14:textId="77777777" w:rsidR="00417C19" w:rsidRDefault="00417C19" w:rsidP="00417C19">
      <w:pPr>
        <w:pStyle w:val="Title"/>
        <w:jc w:val="center"/>
        <w:rPr>
          <w:lang w:val="en-US"/>
        </w:rPr>
      </w:pPr>
    </w:p>
    <w:p w14:paraId="62D6E919" w14:textId="77777777" w:rsidR="00417C19" w:rsidRDefault="00417C19" w:rsidP="00417C19">
      <w:pPr>
        <w:pStyle w:val="Title"/>
        <w:jc w:val="center"/>
        <w:rPr>
          <w:lang w:val="en-US"/>
        </w:rPr>
      </w:pPr>
    </w:p>
    <w:p w14:paraId="0263FA17" w14:textId="77777777" w:rsidR="00417C19" w:rsidRDefault="00417C19" w:rsidP="00417C19">
      <w:pPr>
        <w:pStyle w:val="Title"/>
        <w:jc w:val="center"/>
        <w:rPr>
          <w:lang w:val="en-US"/>
        </w:rPr>
      </w:pPr>
    </w:p>
    <w:p w14:paraId="2C3FAF03" w14:textId="69B93CF2" w:rsidR="00B518F4" w:rsidRDefault="00417C19" w:rsidP="00417C19">
      <w:pPr>
        <w:pStyle w:val="Title"/>
        <w:jc w:val="center"/>
        <w:rPr>
          <w:lang w:val="en-US"/>
        </w:rPr>
      </w:pPr>
      <w:r>
        <w:rPr>
          <w:lang w:val="en-US"/>
        </w:rPr>
        <w:t>Basements &amp; Boogiemen – v0.2</w:t>
      </w:r>
    </w:p>
    <w:p w14:paraId="0DCFBE94" w14:textId="17D618D0" w:rsidR="00417C19" w:rsidRPr="00417C19" w:rsidRDefault="00417C19" w:rsidP="00417C19">
      <w:pPr>
        <w:pStyle w:val="Subtitle"/>
        <w:jc w:val="center"/>
        <w:rPr>
          <w:lang w:val="en-US"/>
        </w:rPr>
      </w:pPr>
      <w:r>
        <w:rPr>
          <w:lang w:val="en-US"/>
        </w:rPr>
        <w:t>Jack Tipper</w:t>
      </w:r>
    </w:p>
    <w:p w14:paraId="22F13F31" w14:textId="1C120309" w:rsidR="00417C19" w:rsidRDefault="00417C1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815322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A4388C" w14:textId="1CBE4195" w:rsidR="00417C19" w:rsidRDefault="00417C19">
          <w:pPr>
            <w:pStyle w:val="TOCHeading"/>
          </w:pPr>
          <w:r>
            <w:t>Contents</w:t>
          </w:r>
        </w:p>
        <w:p w14:paraId="34BBABF2" w14:textId="75C0BF8F" w:rsidR="00CD249E" w:rsidRDefault="00417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91367" w:history="1">
            <w:r w:rsidR="00CD249E" w:rsidRPr="00BF3451">
              <w:rPr>
                <w:rStyle w:val="Hyperlink"/>
                <w:noProof/>
                <w:lang w:val="en-US"/>
              </w:rPr>
              <w:t>About the Game</w:t>
            </w:r>
            <w:r w:rsidR="00CD249E">
              <w:rPr>
                <w:noProof/>
                <w:webHidden/>
              </w:rPr>
              <w:tab/>
            </w:r>
            <w:r w:rsidR="00CD249E">
              <w:rPr>
                <w:noProof/>
                <w:webHidden/>
              </w:rPr>
              <w:fldChar w:fldCharType="begin"/>
            </w:r>
            <w:r w:rsidR="00CD249E">
              <w:rPr>
                <w:noProof/>
                <w:webHidden/>
              </w:rPr>
              <w:instrText xml:space="preserve"> PAGEREF _Toc170191367 \h </w:instrText>
            </w:r>
            <w:r w:rsidR="00CD249E">
              <w:rPr>
                <w:noProof/>
                <w:webHidden/>
              </w:rPr>
            </w:r>
            <w:r w:rsidR="00CD249E">
              <w:rPr>
                <w:noProof/>
                <w:webHidden/>
              </w:rPr>
              <w:fldChar w:fldCharType="separate"/>
            </w:r>
            <w:r w:rsidR="00CD249E">
              <w:rPr>
                <w:noProof/>
                <w:webHidden/>
              </w:rPr>
              <w:t>3</w:t>
            </w:r>
            <w:r w:rsidR="00CD249E">
              <w:rPr>
                <w:noProof/>
                <w:webHidden/>
              </w:rPr>
              <w:fldChar w:fldCharType="end"/>
            </w:r>
          </w:hyperlink>
        </w:p>
        <w:p w14:paraId="1EC021DB" w14:textId="3694F1C2" w:rsidR="00CD249E" w:rsidRDefault="00CD24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70191368" w:history="1">
            <w:r w:rsidRPr="00BF3451">
              <w:rPr>
                <w:rStyle w:val="Hyperlink"/>
                <w:noProof/>
                <w:lang w:val="en-US"/>
              </w:rPr>
              <w:t>Charact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9836" w14:textId="1F57F8D2" w:rsidR="00CD249E" w:rsidRDefault="00CD24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70191369" w:history="1">
            <w:r w:rsidRPr="00BF3451">
              <w:rPr>
                <w:rStyle w:val="Hyperlink"/>
                <w:noProof/>
                <w:lang w:val="en-US"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3EA9" w14:textId="2EBA5085" w:rsidR="00CD249E" w:rsidRDefault="00CD24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70191370" w:history="1">
            <w:r w:rsidRPr="00BF3451">
              <w:rPr>
                <w:rStyle w:val="Hyperlink"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BA94" w14:textId="6CE02CF7" w:rsidR="00CD249E" w:rsidRDefault="00CD24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191371" w:history="1">
            <w:r w:rsidRPr="00BF3451">
              <w:rPr>
                <w:rStyle w:val="Hyperlink"/>
                <w:noProof/>
                <w:lang w:val="en-US"/>
              </w:rPr>
              <w:t>War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89CB" w14:textId="7F85B8EE" w:rsidR="00CD249E" w:rsidRDefault="00CD24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191372" w:history="1">
            <w:r w:rsidRPr="00BF3451">
              <w:rPr>
                <w:rStyle w:val="Hyperlink"/>
                <w:noProof/>
                <w:lang w:val="en-US"/>
              </w:rPr>
              <w:t>R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1C45" w14:textId="5BE5517A" w:rsidR="00CD249E" w:rsidRDefault="00CD24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191373" w:history="1">
            <w:r w:rsidRPr="00BF3451">
              <w:rPr>
                <w:rStyle w:val="Hyperlink"/>
                <w:noProof/>
                <w:lang w:val="en-US"/>
              </w:rPr>
              <w:t>B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4FA5" w14:textId="70D093BC" w:rsidR="00CD249E" w:rsidRDefault="00CD24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191374" w:history="1">
            <w:r w:rsidRPr="00BF3451">
              <w:rPr>
                <w:rStyle w:val="Hyperlink"/>
                <w:noProof/>
                <w:lang w:val="en-US"/>
              </w:rPr>
              <w:t>Ma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38D8" w14:textId="2C9FAE5C" w:rsidR="00CD249E" w:rsidRDefault="00CD24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191375" w:history="1">
            <w:r w:rsidRPr="00BF3451">
              <w:rPr>
                <w:rStyle w:val="Hyperlink"/>
                <w:noProof/>
                <w:lang w:val="en-US"/>
              </w:rPr>
              <w:t>Pri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9062" w14:textId="22F5CF11" w:rsidR="00CD249E" w:rsidRDefault="00CD24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191376" w:history="1">
            <w:r w:rsidRPr="00BF3451">
              <w:rPr>
                <w:rStyle w:val="Hyperlink"/>
                <w:noProof/>
                <w:lang w:val="en-US"/>
              </w:rPr>
              <w:t>Per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0822" w14:textId="32DDD83E" w:rsidR="00417C19" w:rsidRDefault="00417C19">
          <w:r>
            <w:rPr>
              <w:b/>
              <w:bCs/>
              <w:noProof/>
            </w:rPr>
            <w:fldChar w:fldCharType="end"/>
          </w:r>
        </w:p>
      </w:sdtContent>
    </w:sdt>
    <w:p w14:paraId="7A0B27A3" w14:textId="77777777" w:rsidR="00417C19" w:rsidRPr="00417C19" w:rsidRDefault="00417C19" w:rsidP="00417C19">
      <w:pPr>
        <w:rPr>
          <w:lang w:val="en-US"/>
        </w:rPr>
      </w:pPr>
    </w:p>
    <w:p w14:paraId="1CCD8DE0" w14:textId="77777777" w:rsidR="00417C19" w:rsidRDefault="00417C1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040092B" w14:textId="77777777" w:rsidR="00CD249E" w:rsidRDefault="00CD249E" w:rsidP="00CD249E">
      <w:pPr>
        <w:pStyle w:val="Heading1"/>
        <w:rPr>
          <w:lang w:val="en-US"/>
        </w:rPr>
      </w:pPr>
      <w:bookmarkStart w:id="0" w:name="_Toc170191367"/>
      <w:r>
        <w:rPr>
          <w:lang w:val="en-US"/>
        </w:rPr>
        <w:lastRenderedPageBreak/>
        <w:t>About the Game</w:t>
      </w:r>
      <w:bookmarkEnd w:id="0"/>
    </w:p>
    <w:p w14:paraId="0893D8DB" w14:textId="77777777" w:rsidR="00CD249E" w:rsidRDefault="00CD249E" w:rsidP="00CD249E">
      <w:pPr>
        <w:rPr>
          <w:lang w:val="en-US"/>
        </w:rPr>
      </w:pPr>
      <w:r>
        <w:rPr>
          <w:lang w:val="en-US"/>
        </w:rPr>
        <w:t xml:space="preserve">This is a game designed for simplicity and ease of use. The ruleset is defined for how combat encounters should operate, but this system can be used in a broader context as well. </w:t>
      </w:r>
    </w:p>
    <w:p w14:paraId="1AB60BA6" w14:textId="4C9D4726" w:rsidR="00CD249E" w:rsidRPr="00CD249E" w:rsidRDefault="00CD249E" w:rsidP="00CD249E">
      <w:pPr>
        <w:rPr>
          <w:lang w:val="en-US"/>
        </w:rPr>
      </w:pPr>
      <w:r>
        <w:rPr>
          <w:lang w:val="en-US"/>
        </w:rPr>
        <w:t>It is ultimately your game, use it to have fun.</w:t>
      </w:r>
    </w:p>
    <w:p w14:paraId="3032C2C7" w14:textId="5D214424" w:rsidR="00CD249E" w:rsidRDefault="00CD249E" w:rsidP="00CD249E">
      <w:pPr>
        <w:rPr>
          <w:lang w:val="en-US"/>
        </w:rPr>
      </w:pPr>
      <w:r>
        <w:rPr>
          <w:lang w:val="en-US"/>
        </w:rPr>
        <w:br w:type="page"/>
      </w:r>
    </w:p>
    <w:p w14:paraId="2A4E07E1" w14:textId="054B2E10" w:rsidR="00417C19" w:rsidRDefault="00417C19" w:rsidP="00417C19">
      <w:pPr>
        <w:pStyle w:val="Heading1"/>
        <w:rPr>
          <w:lang w:val="en-US"/>
        </w:rPr>
      </w:pPr>
      <w:bookmarkStart w:id="1" w:name="_Toc170191368"/>
      <w:r>
        <w:rPr>
          <w:lang w:val="en-US"/>
        </w:rPr>
        <w:lastRenderedPageBreak/>
        <w:t>Character Creation</w:t>
      </w:r>
      <w:bookmarkEnd w:id="1"/>
    </w:p>
    <w:p w14:paraId="4A3915F8" w14:textId="36F2B5E9" w:rsidR="00E72A0E" w:rsidRDefault="00E72A0E" w:rsidP="00417C19">
      <w:pPr>
        <w:pStyle w:val="Heading2"/>
        <w:rPr>
          <w:lang w:val="en-US"/>
        </w:rPr>
      </w:pPr>
      <w:bookmarkStart w:id="2" w:name="_Toc170191369"/>
      <w:r>
        <w:rPr>
          <w:lang w:val="en-US"/>
        </w:rPr>
        <w:t>Stats</w:t>
      </w:r>
      <w:bookmarkEnd w:id="2"/>
    </w:p>
    <w:p w14:paraId="47B4E10D" w14:textId="293AD06C" w:rsidR="00496593" w:rsidRDefault="00496593" w:rsidP="00496593">
      <w:pPr>
        <w:rPr>
          <w:lang w:val="en-US"/>
        </w:rPr>
      </w:pPr>
      <w:r>
        <w:rPr>
          <w:lang w:val="en-US"/>
        </w:rPr>
        <w:t>Physical – Strength, Dexterity, Constitution</w:t>
      </w:r>
    </w:p>
    <w:p w14:paraId="7DF72EC0" w14:textId="76A98243" w:rsidR="00CE1A0E" w:rsidRPr="00496593" w:rsidRDefault="00496593" w:rsidP="00496593">
      <w:pPr>
        <w:rPr>
          <w:lang w:val="en-US"/>
        </w:rPr>
      </w:pPr>
      <w:r>
        <w:rPr>
          <w:lang w:val="en-US"/>
        </w:rPr>
        <w:t>Mental – Intelligence, Wisdom, Charisma</w:t>
      </w:r>
    </w:p>
    <w:p w14:paraId="33D544AF" w14:textId="0B0CAE14" w:rsidR="00417C19" w:rsidRDefault="00417C19" w:rsidP="00417C19">
      <w:pPr>
        <w:pStyle w:val="Heading2"/>
        <w:rPr>
          <w:lang w:val="en-US"/>
        </w:rPr>
      </w:pPr>
      <w:bookmarkStart w:id="3" w:name="_Toc170191370"/>
      <w:r>
        <w:rPr>
          <w:lang w:val="en-US"/>
        </w:rPr>
        <w:t>Classes</w:t>
      </w:r>
      <w:bookmarkEnd w:id="3"/>
    </w:p>
    <w:p w14:paraId="36CC30E5" w14:textId="524EDC50" w:rsidR="00417C19" w:rsidRDefault="002279C3" w:rsidP="00417C19">
      <w:pPr>
        <w:rPr>
          <w:lang w:val="en-US"/>
        </w:rPr>
      </w:pPr>
      <w:r>
        <w:rPr>
          <w:lang w:val="en-US"/>
        </w:rPr>
        <w:t xml:space="preserve">There exists a class for each main ability score (6 total).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42"/>
        <w:gridCol w:w="1617"/>
        <w:gridCol w:w="2272"/>
      </w:tblGrid>
      <w:tr w:rsidR="002279C3" w14:paraId="4D524216" w14:textId="77777777" w:rsidTr="00CD2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2666A23" w14:textId="4F9A6A79" w:rsidR="002279C3" w:rsidRPr="00E72A0E" w:rsidRDefault="002279C3" w:rsidP="00417C19">
            <w:pPr>
              <w:rPr>
                <w:b/>
                <w:bCs/>
                <w:lang w:val="en-US"/>
              </w:rPr>
            </w:pPr>
            <w:r w:rsidRPr="00E72A0E">
              <w:rPr>
                <w:b/>
                <w:bCs/>
                <w:lang w:val="en-US"/>
              </w:rPr>
              <w:t>Class</w:t>
            </w:r>
          </w:p>
        </w:tc>
        <w:tc>
          <w:tcPr>
            <w:tcW w:w="0" w:type="auto"/>
          </w:tcPr>
          <w:p w14:paraId="0E02B8E7" w14:textId="71C44AA1" w:rsidR="002279C3" w:rsidRPr="00E72A0E" w:rsidRDefault="002279C3" w:rsidP="0041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72A0E">
              <w:rPr>
                <w:b/>
                <w:bCs/>
                <w:lang w:val="en-US"/>
              </w:rPr>
              <w:t>Ability Score</w:t>
            </w:r>
          </w:p>
        </w:tc>
        <w:tc>
          <w:tcPr>
            <w:tcW w:w="0" w:type="auto"/>
          </w:tcPr>
          <w:p w14:paraId="197C36E2" w14:textId="14EBAA83" w:rsidR="002279C3" w:rsidRPr="00E72A0E" w:rsidRDefault="00972C5A" w:rsidP="0041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72A0E">
              <w:rPr>
                <w:b/>
                <w:bCs/>
                <w:lang w:val="en-US"/>
              </w:rPr>
              <w:t>Bonus</w:t>
            </w:r>
          </w:p>
        </w:tc>
      </w:tr>
      <w:tr w:rsidR="002279C3" w14:paraId="53417EAB" w14:textId="77777777" w:rsidTr="00CD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E127E" w14:textId="148116AD" w:rsidR="002279C3" w:rsidRDefault="002D05D1" w:rsidP="00417C19">
            <w:pPr>
              <w:rPr>
                <w:lang w:val="en-US"/>
              </w:rPr>
            </w:pPr>
            <w:r>
              <w:rPr>
                <w:lang w:val="en-US"/>
              </w:rPr>
              <w:t>Warrior</w:t>
            </w:r>
          </w:p>
        </w:tc>
        <w:tc>
          <w:tcPr>
            <w:tcW w:w="0" w:type="auto"/>
          </w:tcPr>
          <w:p w14:paraId="01D85713" w14:textId="27AA49EA" w:rsidR="002279C3" w:rsidRDefault="00972C5A" w:rsidP="0041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ngth</w:t>
            </w:r>
          </w:p>
        </w:tc>
        <w:tc>
          <w:tcPr>
            <w:tcW w:w="0" w:type="auto"/>
          </w:tcPr>
          <w:p w14:paraId="63912B92" w14:textId="3E3ACDE7" w:rsidR="002279C3" w:rsidRDefault="00972C5A" w:rsidP="0041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CD249E">
              <w:rPr>
                <w:lang w:val="en-US"/>
              </w:rPr>
              <w:t>Damage</w:t>
            </w:r>
          </w:p>
        </w:tc>
      </w:tr>
      <w:tr w:rsidR="002279C3" w14:paraId="537976F7" w14:textId="77777777" w:rsidTr="00CD2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555EB" w14:textId="66B955DE" w:rsidR="002279C3" w:rsidRDefault="00F422F8" w:rsidP="00417C19">
            <w:pPr>
              <w:rPr>
                <w:lang w:val="en-US"/>
              </w:rPr>
            </w:pPr>
            <w:r>
              <w:rPr>
                <w:lang w:val="en-US"/>
              </w:rPr>
              <w:t>Rascal</w:t>
            </w:r>
          </w:p>
        </w:tc>
        <w:tc>
          <w:tcPr>
            <w:tcW w:w="0" w:type="auto"/>
          </w:tcPr>
          <w:p w14:paraId="6BDDCC25" w14:textId="51E6A298" w:rsidR="002279C3" w:rsidRDefault="00972C5A" w:rsidP="0041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xterity</w:t>
            </w:r>
          </w:p>
        </w:tc>
        <w:tc>
          <w:tcPr>
            <w:tcW w:w="0" w:type="auto"/>
          </w:tcPr>
          <w:p w14:paraId="36ED94FD" w14:textId="32779D28" w:rsidR="002279C3" w:rsidRDefault="00972C5A" w:rsidP="0041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</w:t>
            </w:r>
            <w:r w:rsidR="002D05D1">
              <w:rPr>
                <w:lang w:val="en-US"/>
              </w:rPr>
              <w:t xml:space="preserve"> </w:t>
            </w:r>
            <w:commentRangeStart w:id="4"/>
            <w:r w:rsidR="00C100E9">
              <w:rPr>
                <w:lang w:val="en-US"/>
              </w:rPr>
              <w:t>Save</w:t>
            </w:r>
            <w:commentRangeEnd w:id="4"/>
            <w:r w:rsidR="00583B89">
              <w:rPr>
                <w:rStyle w:val="CommentReference"/>
              </w:rPr>
              <w:commentReference w:id="4"/>
            </w:r>
          </w:p>
        </w:tc>
      </w:tr>
      <w:tr w:rsidR="002279C3" w14:paraId="3770CFAA" w14:textId="77777777" w:rsidTr="00CD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5BF63" w14:textId="15F90B88" w:rsidR="002279C3" w:rsidRDefault="00A4477A" w:rsidP="00417C19">
            <w:pPr>
              <w:rPr>
                <w:lang w:val="en-US"/>
              </w:rPr>
            </w:pPr>
            <w:r>
              <w:rPr>
                <w:lang w:val="en-US"/>
              </w:rPr>
              <w:t>Brute</w:t>
            </w:r>
          </w:p>
        </w:tc>
        <w:tc>
          <w:tcPr>
            <w:tcW w:w="0" w:type="auto"/>
          </w:tcPr>
          <w:p w14:paraId="241C3B1E" w14:textId="5E0BFF64" w:rsidR="002279C3" w:rsidRDefault="00972C5A" w:rsidP="0041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itution</w:t>
            </w:r>
          </w:p>
        </w:tc>
        <w:tc>
          <w:tcPr>
            <w:tcW w:w="0" w:type="auto"/>
          </w:tcPr>
          <w:p w14:paraId="6A14B501" w14:textId="62E118EC" w:rsidR="002279C3" w:rsidRDefault="003D2CDD" w:rsidP="0041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583B89">
              <w:rPr>
                <w:lang w:val="en-US"/>
              </w:rPr>
              <w:t>Toughness</w:t>
            </w:r>
          </w:p>
        </w:tc>
      </w:tr>
      <w:tr w:rsidR="002279C3" w14:paraId="60E6141B" w14:textId="77777777" w:rsidTr="00CD2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B8099" w14:textId="224F5369" w:rsidR="002279C3" w:rsidRDefault="00242D27" w:rsidP="00417C19">
            <w:pPr>
              <w:rPr>
                <w:lang w:val="en-US"/>
              </w:rPr>
            </w:pPr>
            <w:r>
              <w:rPr>
                <w:lang w:val="en-US"/>
              </w:rPr>
              <w:t>Magus</w:t>
            </w:r>
          </w:p>
        </w:tc>
        <w:tc>
          <w:tcPr>
            <w:tcW w:w="0" w:type="auto"/>
          </w:tcPr>
          <w:p w14:paraId="68E17799" w14:textId="08A62AA9" w:rsidR="002279C3" w:rsidRDefault="00972C5A" w:rsidP="0041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lligence</w:t>
            </w:r>
          </w:p>
        </w:tc>
        <w:tc>
          <w:tcPr>
            <w:tcW w:w="0" w:type="auto"/>
          </w:tcPr>
          <w:p w14:paraId="2CB618E7" w14:textId="06989AA4" w:rsidR="002279C3" w:rsidRDefault="009D08B8" w:rsidP="0041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583B89">
              <w:rPr>
                <w:lang w:val="en-US"/>
              </w:rPr>
              <w:t>Spell Effects</w:t>
            </w:r>
          </w:p>
        </w:tc>
      </w:tr>
      <w:tr w:rsidR="002279C3" w14:paraId="54E1EAEC" w14:textId="77777777" w:rsidTr="00CD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E46DE" w14:textId="7CB906E0" w:rsidR="002279C3" w:rsidRDefault="00CD249E" w:rsidP="00417C19">
            <w:pPr>
              <w:rPr>
                <w:lang w:val="en-US"/>
              </w:rPr>
            </w:pPr>
            <w:r>
              <w:rPr>
                <w:lang w:val="en-US"/>
              </w:rPr>
              <w:t>Priest</w:t>
            </w:r>
          </w:p>
        </w:tc>
        <w:tc>
          <w:tcPr>
            <w:tcW w:w="0" w:type="auto"/>
          </w:tcPr>
          <w:p w14:paraId="5411A48A" w14:textId="22C95DC2" w:rsidR="002279C3" w:rsidRDefault="00972C5A" w:rsidP="0041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sdom</w:t>
            </w:r>
          </w:p>
        </w:tc>
        <w:tc>
          <w:tcPr>
            <w:tcW w:w="0" w:type="auto"/>
          </w:tcPr>
          <w:p w14:paraId="43E21F92" w14:textId="41286967" w:rsidR="002279C3" w:rsidRDefault="007D52CB" w:rsidP="00417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382C7E">
              <w:rPr>
                <w:lang w:val="en-US"/>
              </w:rPr>
              <w:t>Restoration Effects</w:t>
            </w:r>
          </w:p>
        </w:tc>
      </w:tr>
      <w:tr w:rsidR="002279C3" w14:paraId="11A54209" w14:textId="77777777" w:rsidTr="00CD2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FE3320" w14:textId="7FAD79B8" w:rsidR="002279C3" w:rsidRDefault="00583B89" w:rsidP="00417C19">
            <w:pPr>
              <w:rPr>
                <w:lang w:val="en-US"/>
              </w:rPr>
            </w:pPr>
            <w:r>
              <w:rPr>
                <w:lang w:val="en-US"/>
              </w:rPr>
              <w:t>Charmer</w:t>
            </w:r>
          </w:p>
        </w:tc>
        <w:tc>
          <w:tcPr>
            <w:tcW w:w="0" w:type="auto"/>
          </w:tcPr>
          <w:p w14:paraId="27FC5933" w14:textId="34A47681" w:rsidR="002279C3" w:rsidRDefault="00972C5A" w:rsidP="0041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isma</w:t>
            </w:r>
          </w:p>
        </w:tc>
        <w:tc>
          <w:tcPr>
            <w:tcW w:w="0" w:type="auto"/>
          </w:tcPr>
          <w:p w14:paraId="16F6B5B3" w14:textId="26996101" w:rsidR="002279C3" w:rsidRDefault="007D52CB" w:rsidP="0041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382C7E">
              <w:rPr>
                <w:lang w:val="en-US"/>
              </w:rPr>
              <w:t>Status Effects</w:t>
            </w:r>
          </w:p>
        </w:tc>
      </w:tr>
    </w:tbl>
    <w:p w14:paraId="5B10BF56" w14:textId="27DA3B1C" w:rsidR="00417C19" w:rsidRDefault="00CD249E" w:rsidP="00CD249E">
      <w:pPr>
        <w:pStyle w:val="Heading3"/>
        <w:rPr>
          <w:lang w:val="en-US"/>
        </w:rPr>
      </w:pPr>
      <w:bookmarkStart w:id="5" w:name="_Toc170191371"/>
      <w:r>
        <w:rPr>
          <w:lang w:val="en-US"/>
        </w:rPr>
        <w:t>Warrior</w:t>
      </w:r>
      <w:bookmarkEnd w:id="5"/>
    </w:p>
    <w:p w14:paraId="6116DFFD" w14:textId="2ED4475D" w:rsidR="00CD249E" w:rsidRDefault="00CD249E" w:rsidP="00CD249E">
      <w:pPr>
        <w:rPr>
          <w:lang w:val="en-US"/>
        </w:rPr>
      </w:pPr>
      <w:r>
        <w:rPr>
          <w:lang w:val="en-US"/>
        </w:rPr>
        <w:t xml:space="preserve">Description: Warriors </w:t>
      </w:r>
      <w:r w:rsidR="00C46390">
        <w:rPr>
          <w:lang w:val="en-US"/>
        </w:rPr>
        <w:t xml:space="preserve">are strong and </w:t>
      </w:r>
      <w:r>
        <w:rPr>
          <w:lang w:val="en-US"/>
        </w:rPr>
        <w:t xml:space="preserve">specialize in hitting hard. </w:t>
      </w:r>
    </w:p>
    <w:p w14:paraId="0A250CD3" w14:textId="5F544CF4" w:rsidR="00CD249E" w:rsidRDefault="00CD249E" w:rsidP="00CD249E">
      <w:pPr>
        <w:rPr>
          <w:lang w:val="en-US"/>
        </w:rPr>
      </w:pPr>
      <w:r>
        <w:rPr>
          <w:lang w:val="en-US"/>
        </w:rPr>
        <w:t>Ability:</w:t>
      </w:r>
      <w:r w:rsidR="00583B89">
        <w:rPr>
          <w:lang w:val="en-US"/>
        </w:rPr>
        <w:t xml:space="preserve"> Warriors to extra damage equal to their STR modifier.</w:t>
      </w:r>
    </w:p>
    <w:p w14:paraId="0851D551" w14:textId="568EAEA2" w:rsidR="00CD249E" w:rsidRDefault="00CD249E" w:rsidP="00CD249E">
      <w:pPr>
        <w:pStyle w:val="Heading3"/>
        <w:rPr>
          <w:lang w:val="en-US"/>
        </w:rPr>
      </w:pPr>
      <w:bookmarkStart w:id="6" w:name="_Toc170191372"/>
      <w:r>
        <w:rPr>
          <w:lang w:val="en-US"/>
        </w:rPr>
        <w:t>Rascal</w:t>
      </w:r>
      <w:bookmarkEnd w:id="6"/>
    </w:p>
    <w:p w14:paraId="1ABDC082" w14:textId="160C2A23" w:rsidR="00CD249E" w:rsidRDefault="00CD249E" w:rsidP="00CD249E">
      <w:pPr>
        <w:rPr>
          <w:lang w:val="en-US"/>
        </w:rPr>
      </w:pPr>
      <w:r>
        <w:rPr>
          <w:lang w:val="en-US"/>
        </w:rPr>
        <w:t>Description:</w:t>
      </w:r>
      <w:r w:rsidR="00583B89">
        <w:rPr>
          <w:lang w:val="en-US"/>
        </w:rPr>
        <w:t xml:space="preserve"> Rascals are talented and nimble folk.</w:t>
      </w:r>
    </w:p>
    <w:p w14:paraId="03FC5BDD" w14:textId="58E2FE54" w:rsidR="00CD249E" w:rsidRDefault="00CD249E" w:rsidP="00CD249E">
      <w:pPr>
        <w:rPr>
          <w:lang w:val="en-US"/>
        </w:rPr>
      </w:pPr>
      <w:r>
        <w:rPr>
          <w:lang w:val="en-US"/>
        </w:rPr>
        <w:t>Ability:</w:t>
      </w:r>
      <w:r w:rsidR="00583B89">
        <w:rPr>
          <w:lang w:val="en-US"/>
        </w:rPr>
        <w:t xml:space="preserve"> Rascals add their DEX modifier to all saving throws.</w:t>
      </w:r>
    </w:p>
    <w:p w14:paraId="134E36B8" w14:textId="6EFC52EA" w:rsidR="00CD249E" w:rsidRDefault="00CD249E" w:rsidP="00CD249E">
      <w:pPr>
        <w:pStyle w:val="Heading3"/>
        <w:rPr>
          <w:lang w:val="en-US"/>
        </w:rPr>
      </w:pPr>
      <w:bookmarkStart w:id="7" w:name="_Toc170191373"/>
      <w:r>
        <w:rPr>
          <w:lang w:val="en-US"/>
        </w:rPr>
        <w:t>Brute</w:t>
      </w:r>
      <w:bookmarkEnd w:id="7"/>
    </w:p>
    <w:p w14:paraId="49C8E41C" w14:textId="638C8BD6" w:rsidR="00CD249E" w:rsidRDefault="00CD249E" w:rsidP="00CD249E">
      <w:pPr>
        <w:rPr>
          <w:lang w:val="en-US"/>
        </w:rPr>
      </w:pPr>
      <w:r>
        <w:rPr>
          <w:lang w:val="en-US"/>
        </w:rPr>
        <w:t>Description:</w:t>
      </w:r>
      <w:r w:rsidR="00583B89">
        <w:rPr>
          <w:lang w:val="en-US"/>
        </w:rPr>
        <w:t xml:space="preserve"> Brutes</w:t>
      </w:r>
      <w:r w:rsidR="00C46390">
        <w:rPr>
          <w:lang w:val="en-US"/>
        </w:rPr>
        <w:t xml:space="preserve"> are beefy individuals that</w:t>
      </w:r>
      <w:r w:rsidR="00583B89">
        <w:rPr>
          <w:lang w:val="en-US"/>
        </w:rPr>
        <w:t xml:space="preserve"> can absorb damage.</w:t>
      </w:r>
    </w:p>
    <w:p w14:paraId="2825ADD9" w14:textId="1743C93D" w:rsidR="00CD249E" w:rsidRDefault="00CD249E" w:rsidP="00CD249E">
      <w:pPr>
        <w:rPr>
          <w:lang w:val="en-US"/>
        </w:rPr>
      </w:pPr>
      <w:r>
        <w:rPr>
          <w:lang w:val="en-US"/>
        </w:rPr>
        <w:t>Ability:</w:t>
      </w:r>
      <w:r w:rsidR="00583B89">
        <w:rPr>
          <w:lang w:val="en-US"/>
        </w:rPr>
        <w:t xml:space="preserve"> Brutes reduce incoming damage by their CON modifier.</w:t>
      </w:r>
    </w:p>
    <w:p w14:paraId="540A7E88" w14:textId="1CEB3A27" w:rsidR="00CD249E" w:rsidRDefault="00CD249E" w:rsidP="00CD249E">
      <w:pPr>
        <w:pStyle w:val="Heading3"/>
        <w:rPr>
          <w:lang w:val="en-US"/>
        </w:rPr>
      </w:pPr>
      <w:bookmarkStart w:id="8" w:name="_Toc170191374"/>
      <w:r>
        <w:rPr>
          <w:lang w:val="en-US"/>
        </w:rPr>
        <w:t>Magus</w:t>
      </w:r>
      <w:bookmarkEnd w:id="8"/>
    </w:p>
    <w:p w14:paraId="59706D4C" w14:textId="4406FE77" w:rsidR="00CD249E" w:rsidRDefault="00CD249E" w:rsidP="00CD249E">
      <w:pPr>
        <w:rPr>
          <w:lang w:val="en-US"/>
        </w:rPr>
      </w:pPr>
      <w:r>
        <w:rPr>
          <w:lang w:val="en-US"/>
        </w:rPr>
        <w:t>Description:</w:t>
      </w:r>
      <w:r w:rsidR="00583B89">
        <w:rPr>
          <w:lang w:val="en-US"/>
        </w:rPr>
        <w:t xml:space="preserve"> Magi are wizards that can memorize and cast spells.</w:t>
      </w:r>
    </w:p>
    <w:p w14:paraId="5909856C" w14:textId="4E18DAAD" w:rsidR="00CD249E" w:rsidRDefault="00CD249E" w:rsidP="00CD249E">
      <w:pPr>
        <w:rPr>
          <w:lang w:val="en-US"/>
        </w:rPr>
      </w:pPr>
      <w:r>
        <w:rPr>
          <w:lang w:val="en-US"/>
        </w:rPr>
        <w:t>Ability:</w:t>
      </w:r>
      <w:r w:rsidR="00583B89">
        <w:rPr>
          <w:lang w:val="en-US"/>
        </w:rPr>
        <w:t xml:space="preserve"> Magi add their INT modifier to </w:t>
      </w:r>
      <w:commentRangeStart w:id="9"/>
      <w:r w:rsidR="00583B89">
        <w:rPr>
          <w:lang w:val="en-US"/>
        </w:rPr>
        <w:t>spell effects</w:t>
      </w:r>
      <w:commentRangeEnd w:id="9"/>
      <w:r w:rsidR="00CE1A0E">
        <w:rPr>
          <w:rStyle w:val="CommentReference"/>
        </w:rPr>
        <w:commentReference w:id="9"/>
      </w:r>
      <w:r w:rsidR="00583B89">
        <w:rPr>
          <w:lang w:val="en-US"/>
        </w:rPr>
        <w:t>.</w:t>
      </w:r>
    </w:p>
    <w:p w14:paraId="1AA17577" w14:textId="27501AB1" w:rsidR="00CD249E" w:rsidRDefault="00CD249E" w:rsidP="00CD249E">
      <w:pPr>
        <w:pStyle w:val="Heading3"/>
        <w:rPr>
          <w:lang w:val="en-US"/>
        </w:rPr>
      </w:pPr>
      <w:bookmarkStart w:id="10" w:name="_Toc170191375"/>
      <w:commentRangeStart w:id="11"/>
      <w:r>
        <w:rPr>
          <w:lang w:val="en-US"/>
        </w:rPr>
        <w:t>Priest</w:t>
      </w:r>
      <w:bookmarkEnd w:id="10"/>
      <w:commentRangeEnd w:id="11"/>
      <w:r w:rsidR="00583B89">
        <w:rPr>
          <w:rStyle w:val="CommentReference"/>
          <w:rFonts w:eastAsiaTheme="minorHAnsi" w:cstheme="minorBidi"/>
          <w:color w:val="auto"/>
        </w:rPr>
        <w:commentReference w:id="11"/>
      </w:r>
    </w:p>
    <w:p w14:paraId="12E2E7DD" w14:textId="60403496" w:rsidR="00CD249E" w:rsidRDefault="00CD249E" w:rsidP="00CD249E">
      <w:pPr>
        <w:rPr>
          <w:lang w:val="en-US"/>
        </w:rPr>
      </w:pPr>
      <w:r>
        <w:rPr>
          <w:lang w:val="en-US"/>
        </w:rPr>
        <w:t>Description:</w:t>
      </w:r>
      <w:r w:rsidR="00583B89">
        <w:rPr>
          <w:lang w:val="en-US"/>
        </w:rPr>
        <w:t xml:space="preserve"> </w:t>
      </w:r>
      <w:r w:rsidR="00CE1A0E">
        <w:rPr>
          <w:lang w:val="en-US"/>
        </w:rPr>
        <w:t>Priests are clerics that specialize in healing</w:t>
      </w:r>
      <w:r w:rsidR="00382C7E">
        <w:rPr>
          <w:lang w:val="en-US"/>
        </w:rPr>
        <w:t xml:space="preserve"> and restoration</w:t>
      </w:r>
      <w:r w:rsidR="00CE1A0E">
        <w:rPr>
          <w:lang w:val="en-US"/>
        </w:rPr>
        <w:t>.</w:t>
      </w:r>
    </w:p>
    <w:p w14:paraId="559127FA" w14:textId="27B9479E" w:rsidR="00CD249E" w:rsidRDefault="00CD249E" w:rsidP="00CD249E">
      <w:pPr>
        <w:rPr>
          <w:lang w:val="en-US"/>
        </w:rPr>
      </w:pPr>
      <w:r>
        <w:rPr>
          <w:lang w:val="en-US"/>
        </w:rPr>
        <w:t>Ability:</w:t>
      </w:r>
      <w:r w:rsidR="00CE1A0E">
        <w:rPr>
          <w:lang w:val="en-US"/>
        </w:rPr>
        <w:t xml:space="preserve"> Priests add their WIS modifier to </w:t>
      </w:r>
      <w:r w:rsidR="00382C7E">
        <w:rPr>
          <w:lang w:val="en-US"/>
        </w:rPr>
        <w:t>restoration effects</w:t>
      </w:r>
      <w:r w:rsidR="00CE1A0E">
        <w:rPr>
          <w:lang w:val="en-US"/>
        </w:rPr>
        <w:t>.</w:t>
      </w:r>
    </w:p>
    <w:p w14:paraId="7C0299ED" w14:textId="64F7CFA9" w:rsidR="00CD249E" w:rsidRDefault="00583B89" w:rsidP="00CD249E">
      <w:pPr>
        <w:pStyle w:val="Heading3"/>
        <w:rPr>
          <w:lang w:val="en-US"/>
        </w:rPr>
      </w:pPr>
      <w:r>
        <w:rPr>
          <w:lang w:val="en-US"/>
        </w:rPr>
        <w:t>Charmer</w:t>
      </w:r>
    </w:p>
    <w:p w14:paraId="0B02196F" w14:textId="47ABC092" w:rsidR="00CD249E" w:rsidRDefault="00CD249E" w:rsidP="00CD249E">
      <w:pPr>
        <w:rPr>
          <w:lang w:val="en-US"/>
        </w:rPr>
      </w:pPr>
      <w:r>
        <w:rPr>
          <w:lang w:val="en-US"/>
        </w:rPr>
        <w:t>Description:</w:t>
      </w:r>
      <w:r w:rsidR="00382C7E">
        <w:rPr>
          <w:lang w:val="en-US"/>
        </w:rPr>
        <w:t xml:space="preserve"> Charmers are bards that specialize in creating status effects.</w:t>
      </w:r>
    </w:p>
    <w:p w14:paraId="126AC262" w14:textId="24FC998E" w:rsidR="00CD249E" w:rsidRPr="00CD249E" w:rsidRDefault="00CD249E" w:rsidP="00CD249E">
      <w:pPr>
        <w:rPr>
          <w:lang w:val="en-US"/>
        </w:rPr>
      </w:pPr>
      <w:r>
        <w:rPr>
          <w:lang w:val="en-US"/>
        </w:rPr>
        <w:lastRenderedPageBreak/>
        <w:t xml:space="preserve">Ability: </w:t>
      </w:r>
      <w:r w:rsidR="00382C7E">
        <w:rPr>
          <w:lang w:val="en-US"/>
        </w:rPr>
        <w:t>Charmers add their CHA modifier to status effects.</w:t>
      </w:r>
    </w:p>
    <w:sectPr w:rsidR="00CD249E" w:rsidRPr="00CD2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Jack Tipper" w:date="2024-06-25T07:11:00Z" w:initials="JT">
    <w:p w14:paraId="1F6331E5" w14:textId="77777777" w:rsidR="00583B89" w:rsidRDefault="00583B89" w:rsidP="00583B89">
      <w:pPr>
        <w:pStyle w:val="CommentText"/>
      </w:pPr>
      <w:r>
        <w:rPr>
          <w:rStyle w:val="CommentReference"/>
        </w:rPr>
        <w:annotationRef/>
      </w:r>
      <w:r>
        <w:t>This sucks. Find a better gameplay feature!</w:t>
      </w:r>
    </w:p>
  </w:comment>
  <w:comment w:id="9" w:author="Jack Tipper" w:date="2024-06-25T07:15:00Z" w:initials="JT">
    <w:p w14:paraId="43ECEA75" w14:textId="77777777" w:rsidR="00CE1A0E" w:rsidRDefault="00CE1A0E" w:rsidP="00CE1A0E">
      <w:pPr>
        <w:pStyle w:val="CommentText"/>
      </w:pPr>
      <w:r>
        <w:rPr>
          <w:rStyle w:val="CommentReference"/>
        </w:rPr>
        <w:annotationRef/>
      </w:r>
      <w:r>
        <w:t>Needs to be more fleshed out.</w:t>
      </w:r>
    </w:p>
  </w:comment>
  <w:comment w:id="11" w:author="Jack Tipper" w:date="2024-06-25T07:12:00Z" w:initials="JT">
    <w:p w14:paraId="463F700C" w14:textId="4810974C" w:rsidR="00583B89" w:rsidRDefault="00583B89" w:rsidP="00583B89">
      <w:pPr>
        <w:pStyle w:val="CommentText"/>
      </w:pPr>
      <w:r>
        <w:rPr>
          <w:rStyle w:val="CommentReference"/>
        </w:rPr>
        <w:annotationRef/>
      </w:r>
      <w:r>
        <w:t>Not sure about this name. Find a better o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F6331E5" w15:done="0"/>
  <w15:commentEx w15:paraId="43ECEA75" w15:done="0"/>
  <w15:commentEx w15:paraId="463F70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B271F8" w16cex:dateUtc="2024-06-25T11:11:00Z"/>
  <w16cex:commentExtensible w16cex:durableId="6CACCE96" w16cex:dateUtc="2024-06-25T11:15:00Z"/>
  <w16cex:commentExtensible w16cex:durableId="6EACA3BE" w16cex:dateUtc="2024-06-25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F6331E5" w16cid:durableId="24B271F8"/>
  <w16cid:commentId w16cid:paraId="43ECEA75" w16cid:durableId="6CACCE96"/>
  <w16cid:commentId w16cid:paraId="463F700C" w16cid:durableId="6EACA3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ck Tipper">
    <w15:presenceInfo w15:providerId="Windows Live" w15:userId="ae41dded632a50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EC"/>
    <w:rsid w:val="00022113"/>
    <w:rsid w:val="00052AAE"/>
    <w:rsid w:val="002279C3"/>
    <w:rsid w:val="00242D27"/>
    <w:rsid w:val="002D05D1"/>
    <w:rsid w:val="00311AE9"/>
    <w:rsid w:val="003207A7"/>
    <w:rsid w:val="00365359"/>
    <w:rsid w:val="00382C7E"/>
    <w:rsid w:val="003D1F5E"/>
    <w:rsid w:val="003D2CDD"/>
    <w:rsid w:val="00417C19"/>
    <w:rsid w:val="00484027"/>
    <w:rsid w:val="00496593"/>
    <w:rsid w:val="00583B89"/>
    <w:rsid w:val="005D05C5"/>
    <w:rsid w:val="006123DE"/>
    <w:rsid w:val="007D52CB"/>
    <w:rsid w:val="008053C2"/>
    <w:rsid w:val="00865D59"/>
    <w:rsid w:val="0088594E"/>
    <w:rsid w:val="008A0443"/>
    <w:rsid w:val="008F2511"/>
    <w:rsid w:val="00972C5A"/>
    <w:rsid w:val="0099392D"/>
    <w:rsid w:val="009D08B8"/>
    <w:rsid w:val="00A4477A"/>
    <w:rsid w:val="00AB0C36"/>
    <w:rsid w:val="00B02E3E"/>
    <w:rsid w:val="00B518F4"/>
    <w:rsid w:val="00BF2B1E"/>
    <w:rsid w:val="00C100E9"/>
    <w:rsid w:val="00C46390"/>
    <w:rsid w:val="00CD249E"/>
    <w:rsid w:val="00CE1A0E"/>
    <w:rsid w:val="00D2661F"/>
    <w:rsid w:val="00E57EEC"/>
    <w:rsid w:val="00E72A0E"/>
    <w:rsid w:val="00F422F8"/>
    <w:rsid w:val="00F8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F2191"/>
  <w15:chartTrackingRefBased/>
  <w15:docId w15:val="{122E4725-A1D5-480D-A2CF-5566C9E0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7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E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E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E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E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E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E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E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E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E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E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EE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7C1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7C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7C1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2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D2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D249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83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7396-0304-4852-AB7E-DF9674B0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ipper</dc:creator>
  <cp:keywords/>
  <dc:description/>
  <cp:lastModifiedBy>Jack Tipper</cp:lastModifiedBy>
  <cp:revision>28</cp:revision>
  <dcterms:created xsi:type="dcterms:W3CDTF">2024-06-20T16:02:00Z</dcterms:created>
  <dcterms:modified xsi:type="dcterms:W3CDTF">2024-06-25T11:57:00Z</dcterms:modified>
</cp:coreProperties>
</file>